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YANG NUR SATILA BINTI AM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11181256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41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298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YANG NUR SATILA BINTI AM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11181256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8:57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8:57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